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BA978" w14:textId="77777777" w:rsidR="000E3F2D" w:rsidRDefault="000E3F2D">
      <w:pPr>
        <w:pStyle w:val="BodyText"/>
        <w:spacing w:before="231"/>
        <w:rPr>
          <w:sz w:val="24"/>
        </w:rPr>
      </w:pPr>
    </w:p>
    <w:p w14:paraId="4F81344A" w14:textId="531DC580" w:rsidR="000E3F2D" w:rsidRDefault="001D54CE">
      <w:pPr>
        <w:tabs>
          <w:tab w:val="left" w:pos="10903"/>
        </w:tabs>
        <w:ind w:left="7561"/>
        <w:rPr>
          <w:sz w:val="24"/>
          <w:u w:val="single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2EC4B668" wp14:editId="4B968261">
                <wp:simplePos x="0" y="0"/>
                <wp:positionH relativeFrom="page">
                  <wp:posOffset>504119</wp:posOffset>
                </wp:positionH>
                <wp:positionV relativeFrom="paragraph">
                  <wp:posOffset>-319617</wp:posOffset>
                </wp:positionV>
                <wp:extent cx="2379345" cy="9271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9345" cy="927100"/>
                          <a:chOff x="0" y="0"/>
                          <a:chExt cx="2379345" cy="9271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207" cy="880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379345" cy="927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CBB062" w14:textId="77777777" w:rsidR="000E3F2D" w:rsidRDefault="000E3F2D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223A95FE" w14:textId="77777777" w:rsidR="000E3F2D" w:rsidRDefault="000E3F2D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3C98E473" w14:textId="77777777" w:rsidR="000E3F2D" w:rsidRDefault="000E3F2D">
                              <w:pPr>
                                <w:spacing w:before="199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5080EBF0" w14:textId="77777777" w:rsidR="000E3F2D" w:rsidRDefault="001D54CE">
                              <w:pPr>
                                <w:spacing w:line="249" w:lineRule="auto"/>
                                <w:ind w:left="1575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30489 Broad Street Princess</w:t>
                              </w:r>
                              <w:r>
                                <w:rPr>
                                  <w:rFonts w:ascii="Arial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>Anne,</w:t>
                              </w:r>
                              <w:r>
                                <w:rPr>
                                  <w:rFonts w:ascii="Arial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>MD</w:t>
                              </w:r>
                              <w:r>
                                <w:rPr>
                                  <w:rFonts w:ascii="Arial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>21853</w:t>
                              </w:r>
                            </w:p>
                            <w:p w14:paraId="7CE8400F" w14:textId="77777777" w:rsidR="000E3F2D" w:rsidRDefault="001D54CE">
                              <w:pPr>
                                <w:spacing w:before="1"/>
                                <w:ind w:left="1575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(410)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>651-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18"/>
                                </w:rPr>
                                <w:t>181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4B668" id="Group 1" o:spid="_x0000_s1026" style="position:absolute;left:0;text-align:left;margin-left:39.7pt;margin-top:-25.15pt;width:187.35pt;height:73pt;z-index:15730688;mso-wrap-distance-left:0;mso-wrap-distance-right:0;mso-position-horizontal-relative:page" coordsize="23793,9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23792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3793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5CBB062" w14:textId="77777777" w:rsidR="000E3F2D" w:rsidRDefault="000E3F2D">
                        <w:pPr>
                          <w:rPr>
                            <w:i/>
                            <w:sz w:val="18"/>
                          </w:rPr>
                        </w:pPr>
                      </w:p>
                      <w:p w14:paraId="223A95FE" w14:textId="77777777" w:rsidR="000E3F2D" w:rsidRDefault="000E3F2D">
                        <w:pPr>
                          <w:rPr>
                            <w:i/>
                            <w:sz w:val="18"/>
                          </w:rPr>
                        </w:pPr>
                      </w:p>
                      <w:p w14:paraId="3C98E473" w14:textId="77777777" w:rsidR="000E3F2D" w:rsidRDefault="000E3F2D">
                        <w:pPr>
                          <w:spacing w:before="199"/>
                          <w:rPr>
                            <w:i/>
                            <w:sz w:val="18"/>
                          </w:rPr>
                        </w:pPr>
                      </w:p>
                      <w:p w14:paraId="5080EBF0" w14:textId="77777777" w:rsidR="000E3F2D" w:rsidRDefault="001D54CE">
                        <w:pPr>
                          <w:spacing w:line="249" w:lineRule="auto"/>
                          <w:ind w:left="1575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30489 Broad Street Princess</w:t>
                        </w:r>
                        <w:r>
                          <w:rPr>
                            <w:rFonts w:ascii="Arial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8"/>
                          </w:rPr>
                          <w:t>Anne,</w:t>
                        </w:r>
                        <w:r>
                          <w:rPr>
                            <w:rFonts w:ascii="Arial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8"/>
                          </w:rPr>
                          <w:t>MD</w:t>
                        </w:r>
                        <w:r>
                          <w:rPr>
                            <w:rFonts w:ascii="Arial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8"/>
                          </w:rPr>
                          <w:t>21853</w:t>
                        </w:r>
                      </w:p>
                      <w:p w14:paraId="7CE8400F" w14:textId="77777777" w:rsidR="000E3F2D" w:rsidRDefault="001D54CE">
                        <w:pPr>
                          <w:spacing w:before="1"/>
                          <w:ind w:left="1575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(410)</w:t>
                        </w:r>
                        <w:r>
                          <w:rPr>
                            <w:rFonts w:ascii="Aria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8"/>
                          </w:rPr>
                          <w:t>651-</w:t>
                        </w:r>
                        <w:r>
                          <w:rPr>
                            <w:rFonts w:ascii="Arial"/>
                            <w:spacing w:val="-4"/>
                            <w:sz w:val="18"/>
                          </w:rPr>
                          <w:t>181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41920">
        <w:rPr>
          <w:sz w:val="24"/>
        </w:rPr>
        <w:t xml:space="preserve">Fencing </w:t>
      </w:r>
      <w:r>
        <w:rPr>
          <w:sz w:val="24"/>
        </w:rPr>
        <w:t>Permit #: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</w:p>
    <w:p w14:paraId="6DDA5A7E" w14:textId="47D742D9" w:rsidR="00641920" w:rsidRPr="00641920" w:rsidRDefault="00641920">
      <w:pPr>
        <w:tabs>
          <w:tab w:val="left" w:pos="10903"/>
        </w:tabs>
        <w:ind w:left="7561"/>
        <w:rPr>
          <w:sz w:val="24"/>
        </w:rPr>
      </w:pPr>
      <w:r w:rsidRPr="00641920">
        <w:rPr>
          <w:sz w:val="24"/>
        </w:rPr>
        <w:t>Application Date</w:t>
      </w:r>
      <w:r>
        <w:rPr>
          <w:sz w:val="24"/>
        </w:rPr>
        <w:t>: _____________</w:t>
      </w:r>
    </w:p>
    <w:p w14:paraId="2ABFD09A" w14:textId="77777777" w:rsidR="000E3F2D" w:rsidRPr="00641920" w:rsidRDefault="000E3F2D">
      <w:pPr>
        <w:pStyle w:val="BodyText"/>
        <w:rPr>
          <w:sz w:val="18"/>
        </w:rPr>
      </w:pPr>
    </w:p>
    <w:p w14:paraId="1BB275FF" w14:textId="77777777" w:rsidR="000E3F2D" w:rsidRPr="00641920" w:rsidRDefault="000E3F2D">
      <w:pPr>
        <w:pStyle w:val="BodyText"/>
        <w:rPr>
          <w:sz w:val="18"/>
        </w:rPr>
      </w:pPr>
    </w:p>
    <w:p w14:paraId="5532B00F" w14:textId="117F656E" w:rsidR="000E3F2D" w:rsidRDefault="00641920" w:rsidP="00641920">
      <w:pPr>
        <w:spacing w:before="1"/>
        <w:ind w:firstLine="1"/>
        <w:rPr>
          <w:rFonts w:ascii="Arial"/>
          <w:sz w:val="18"/>
        </w:rPr>
      </w:pPr>
      <w:r>
        <w:rPr>
          <w:rFonts w:ascii="Arial"/>
          <w:color w:val="0000FF"/>
          <w:spacing w:val="-2"/>
          <w:sz w:val="18"/>
        </w:rPr>
        <w:t xml:space="preserve">                                          </w:t>
      </w:r>
      <w:r w:rsidR="001D54CE" w:rsidRPr="00641920">
        <w:rPr>
          <w:rFonts w:ascii="Arial"/>
          <w:color w:val="000000" w:themeColor="text1"/>
          <w:spacing w:val="-2"/>
          <w:sz w:val="18"/>
        </w:rPr>
        <w:t>townofprincessanne.org</w:t>
      </w:r>
    </w:p>
    <w:p w14:paraId="14992371" w14:textId="77777777" w:rsidR="000E3F2D" w:rsidRDefault="000E3F2D">
      <w:pPr>
        <w:pStyle w:val="BodyText"/>
        <w:spacing w:before="118"/>
        <w:rPr>
          <w:rFonts w:ascii="Arial"/>
        </w:rPr>
      </w:pPr>
    </w:p>
    <w:p w14:paraId="51F1606B" w14:textId="77777777" w:rsidR="000E3F2D" w:rsidRDefault="001D54CE">
      <w:pPr>
        <w:spacing w:after="4"/>
        <w:ind w:left="1"/>
        <w:jc w:val="center"/>
        <w:rPr>
          <w:b/>
          <w:sz w:val="28"/>
        </w:rPr>
      </w:pPr>
      <w:r>
        <w:rPr>
          <w:b/>
          <w:sz w:val="28"/>
        </w:rPr>
        <w:t>FE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ERMIT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APPLICATION</w:t>
      </w:r>
    </w:p>
    <w:p w14:paraId="340CD5D1" w14:textId="77777777" w:rsidR="000E3F2D" w:rsidRDefault="001D54CE">
      <w:pPr>
        <w:ind w:left="331"/>
        <w:rPr>
          <w:sz w:val="20"/>
        </w:rPr>
      </w:pPr>
      <w:r w:rsidRPr="00201D35">
        <w:rPr>
          <w:noProof/>
          <w:sz w:val="20"/>
          <w:highlight w:val="lightGray"/>
        </w:rPr>
        <mc:AlternateContent>
          <mc:Choice Requires="wps">
            <w:drawing>
              <wp:inline distT="0" distB="0" distL="0" distR="0" wp14:anchorId="6814B1D5" wp14:editId="7CF7161C">
                <wp:extent cx="6896100" cy="175260"/>
                <wp:effectExtent l="0" t="0" r="0" b="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17526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</wps:spPr>
                      <wps:txbx>
                        <w:txbxContent>
                          <w:p w14:paraId="7AACF1F8" w14:textId="77777777" w:rsidR="000E3F2D" w:rsidRDefault="001D54CE">
                            <w:pPr>
                              <w:spacing w:line="275" w:lineRule="exact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pacing w:val="-2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4B1D5" id="Textbox 4" o:spid="_x0000_s1029" type="#_x0000_t202" style="width:543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" fillcolor="#dfdfdf" stroked="f">
                <v:textbox inset="0,0,0,0">
                  <w:txbxContent>
                    <w:p w14:paraId="7AACF1F8" w14:textId="77777777" w:rsidR="000E3F2D" w:rsidRDefault="001D54CE">
                      <w:pPr>
                        <w:spacing w:line="275" w:lineRule="exact"/>
                        <w:ind w:right="1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smallCaps/>
                          <w:color w:val="000000"/>
                          <w:sz w:val="24"/>
                        </w:rPr>
                        <w:t>Project</w:t>
                      </w:r>
                      <w:r>
                        <w:rPr>
                          <w:b/>
                          <w:smallCaps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000000"/>
                          <w:spacing w:val="-2"/>
                          <w:sz w:val="24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7390CF" w14:textId="68226E50" w:rsidR="000E3F2D" w:rsidRDefault="001D54CE">
      <w:pPr>
        <w:tabs>
          <w:tab w:val="left" w:pos="6309"/>
          <w:tab w:val="left" w:pos="7561"/>
          <w:tab w:val="left" w:pos="11183"/>
        </w:tabs>
        <w:spacing w:before="246"/>
        <w:ind w:left="360"/>
        <w:rPr>
          <w:sz w:val="24"/>
        </w:rPr>
      </w:pPr>
      <w:r>
        <w:rPr>
          <w:b/>
          <w:sz w:val="24"/>
        </w:rPr>
        <w:t>Location Address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 w:rsidR="006707B4">
        <w:rPr>
          <w:sz w:val="24"/>
        </w:rPr>
        <w:t xml:space="preserve"> </w:t>
      </w:r>
      <w:r>
        <w:rPr>
          <w:b/>
          <w:sz w:val="24"/>
        </w:rPr>
        <w:t>Est</w:t>
      </w:r>
      <w:r w:rsidR="006707B4">
        <w:rPr>
          <w:b/>
          <w:sz w:val="24"/>
        </w:rPr>
        <w:t>imated</w:t>
      </w:r>
      <w:r>
        <w:rPr>
          <w:b/>
          <w:sz w:val="24"/>
        </w:rPr>
        <w:t xml:space="preserve"> Cost</w:t>
      </w:r>
      <w:r w:rsidR="006707B4">
        <w:rPr>
          <w:sz w:val="24"/>
        </w:rPr>
        <w:t xml:space="preserve"> </w:t>
      </w:r>
      <w:r w:rsidR="006707B4" w:rsidRPr="006707B4">
        <w:rPr>
          <w:b/>
          <w:bCs/>
          <w:sz w:val="24"/>
        </w:rPr>
        <w:t xml:space="preserve">of </w:t>
      </w:r>
      <w:r w:rsidR="005F7619" w:rsidRPr="006707B4">
        <w:rPr>
          <w:b/>
          <w:bCs/>
          <w:sz w:val="24"/>
        </w:rPr>
        <w:t>Project</w:t>
      </w:r>
      <w:r w:rsidR="005F7619">
        <w:rPr>
          <w:b/>
          <w:bCs/>
          <w:sz w:val="24"/>
        </w:rPr>
        <w:t>:</w:t>
      </w:r>
      <w:r w:rsidR="005F7619">
        <w:rPr>
          <w:sz w:val="24"/>
        </w:rPr>
        <w:t xml:space="preserve"> $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14:paraId="4B8745E4" w14:textId="77777777" w:rsidR="000E3F2D" w:rsidRDefault="000E3F2D">
      <w:pPr>
        <w:pStyle w:val="BodyText"/>
        <w:rPr>
          <w:sz w:val="24"/>
        </w:rPr>
      </w:pPr>
    </w:p>
    <w:p w14:paraId="1F911CDD" w14:textId="736A1C94" w:rsidR="000E3F2D" w:rsidRDefault="001D54CE">
      <w:pPr>
        <w:tabs>
          <w:tab w:val="left" w:pos="6280"/>
          <w:tab w:val="left" w:pos="7561"/>
          <w:tab w:val="left" w:pos="11144"/>
        </w:tabs>
        <w:ind w:left="360"/>
        <w:rPr>
          <w:sz w:val="24"/>
        </w:rPr>
      </w:pPr>
      <w:r>
        <w:rPr>
          <w:b/>
          <w:sz w:val="24"/>
        </w:rPr>
        <w:t>Owner’s Name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 w:rsidR="006707B4">
        <w:rPr>
          <w:sz w:val="24"/>
        </w:rPr>
        <w:t xml:space="preserve"> </w:t>
      </w:r>
      <w:r w:rsidR="005F7619">
        <w:rPr>
          <w:b/>
          <w:sz w:val="24"/>
        </w:rPr>
        <w:t>Phone</w:t>
      </w:r>
      <w:r w:rsidR="005F7619">
        <w:rPr>
          <w:sz w:val="24"/>
        </w:rPr>
        <w:t>: _</w:t>
      </w:r>
      <w:r w:rsidR="006707B4">
        <w:rPr>
          <w:sz w:val="24"/>
        </w:rPr>
        <w:t>______________________________</w:t>
      </w:r>
    </w:p>
    <w:p w14:paraId="1D0D0661" w14:textId="77777777" w:rsidR="000E3F2D" w:rsidRDefault="000E3F2D">
      <w:pPr>
        <w:pStyle w:val="BodyText"/>
        <w:spacing w:before="18"/>
        <w:rPr>
          <w:sz w:val="24"/>
        </w:rPr>
      </w:pPr>
    </w:p>
    <w:p w14:paraId="17BA84A4" w14:textId="77777777" w:rsidR="000E3F2D" w:rsidRDefault="001D54CE">
      <w:pPr>
        <w:ind w:left="360"/>
        <w:rPr>
          <w:position w:val="-3"/>
          <w:sz w:val="24"/>
        </w:rPr>
      </w:pPr>
      <w:r>
        <w:rPr>
          <w:b/>
          <w:sz w:val="24"/>
        </w:rPr>
        <w:t>Is the proposed site for the fence in a Historic District?</w:t>
      </w:r>
      <w:r>
        <w:rPr>
          <w:b/>
          <w:spacing w:val="65"/>
          <w:sz w:val="24"/>
        </w:rPr>
        <w:t xml:space="preserve"> </w:t>
      </w:r>
      <w:r>
        <w:rPr>
          <w:sz w:val="24"/>
        </w:rPr>
        <w:t>Yes</w:t>
      </w:r>
      <w:r>
        <w:rPr>
          <w:spacing w:val="15"/>
          <w:sz w:val="24"/>
        </w:rPr>
        <w:t xml:space="preserve"> </w:t>
      </w:r>
      <w:r>
        <w:rPr>
          <w:noProof/>
          <w:spacing w:val="15"/>
          <w:position w:val="-3"/>
          <w:sz w:val="24"/>
        </w:rPr>
        <w:drawing>
          <wp:inline distT="0" distB="0" distL="0" distR="0" wp14:anchorId="2E18394B" wp14:editId="725AB54E">
            <wp:extent cx="155752" cy="155448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5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5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noProof/>
          <w:spacing w:val="2"/>
          <w:position w:val="-3"/>
          <w:sz w:val="24"/>
        </w:rPr>
        <w:drawing>
          <wp:inline distT="0" distB="0" distL="0" distR="0" wp14:anchorId="1CEA60FB" wp14:editId="66974989">
            <wp:extent cx="152400" cy="15240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5367" w14:textId="77777777" w:rsidR="000E3F2D" w:rsidRDefault="001D54CE">
      <w:pPr>
        <w:spacing w:before="7"/>
        <w:ind w:left="360"/>
        <w:rPr>
          <w:i/>
        </w:rPr>
      </w:pPr>
      <w:r>
        <w:rPr>
          <w:i/>
        </w:rPr>
        <w:t>If you</w:t>
      </w:r>
      <w:r>
        <w:rPr>
          <w:i/>
          <w:spacing w:val="1"/>
        </w:rPr>
        <w:t xml:space="preserve"> </w:t>
      </w:r>
      <w:r>
        <w:rPr>
          <w:i/>
        </w:rPr>
        <w:t>checked</w:t>
      </w:r>
      <w:r>
        <w:rPr>
          <w:i/>
          <w:spacing w:val="-1"/>
        </w:rPr>
        <w:t xml:space="preserve"> </w:t>
      </w:r>
      <w:r>
        <w:rPr>
          <w:b/>
          <w:i/>
        </w:rPr>
        <w:t xml:space="preserve">“Yes” </w:t>
      </w:r>
      <w:r>
        <w:rPr>
          <w:i/>
        </w:rPr>
        <w:t>you</w:t>
      </w:r>
      <w:r>
        <w:rPr>
          <w:i/>
          <w:spacing w:val="-3"/>
        </w:rPr>
        <w:t xml:space="preserve"> </w:t>
      </w:r>
      <w:r>
        <w:rPr>
          <w:i/>
        </w:rPr>
        <w:t>will</w:t>
      </w:r>
      <w:r>
        <w:rPr>
          <w:i/>
          <w:spacing w:val="1"/>
        </w:rPr>
        <w:t xml:space="preserve"> </w:t>
      </w:r>
      <w:r>
        <w:rPr>
          <w:i/>
        </w:rPr>
        <w:t>first need</w:t>
      </w:r>
      <w:r>
        <w:rPr>
          <w:i/>
          <w:spacing w:val="1"/>
        </w:rPr>
        <w:t xml:space="preserve"> </w:t>
      </w:r>
      <w:r>
        <w:rPr>
          <w:i/>
        </w:rPr>
        <w:t>approval</w:t>
      </w:r>
      <w:r>
        <w:rPr>
          <w:i/>
          <w:spacing w:val="-4"/>
        </w:rPr>
        <w:t xml:space="preserve"> </w:t>
      </w:r>
      <w:r>
        <w:rPr>
          <w:i/>
        </w:rPr>
        <w:t>from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Princess Anne</w:t>
      </w:r>
      <w:r>
        <w:rPr>
          <w:i/>
          <w:spacing w:val="-1"/>
        </w:rPr>
        <w:t xml:space="preserve"> </w:t>
      </w:r>
      <w:r>
        <w:rPr>
          <w:i/>
        </w:rPr>
        <w:t>Historic District</w:t>
      </w:r>
      <w:r>
        <w:rPr>
          <w:i/>
          <w:spacing w:val="1"/>
        </w:rPr>
        <w:t xml:space="preserve"> </w:t>
      </w:r>
      <w:r>
        <w:rPr>
          <w:i/>
          <w:spacing w:val="-2"/>
        </w:rPr>
        <w:t>Commission.</w:t>
      </w:r>
    </w:p>
    <w:p w14:paraId="54AF8FBA" w14:textId="77777777" w:rsidR="000E3F2D" w:rsidRDefault="000E3F2D">
      <w:pPr>
        <w:pStyle w:val="BodyText"/>
        <w:spacing w:before="29"/>
        <w:rPr>
          <w:i/>
          <w:sz w:val="22"/>
        </w:rPr>
      </w:pPr>
    </w:p>
    <w:p w14:paraId="6E29AF54" w14:textId="77777777" w:rsidR="000E3F2D" w:rsidRDefault="001D54CE">
      <w:pPr>
        <w:tabs>
          <w:tab w:val="left" w:pos="3254"/>
          <w:tab w:val="left" w:pos="5429"/>
          <w:tab w:val="left" w:pos="5892"/>
        </w:tabs>
        <w:ind w:left="360"/>
        <w:rPr>
          <w:sz w:val="24"/>
        </w:rPr>
      </w:pP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te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pacing w:val="-5"/>
          <w:sz w:val="24"/>
        </w:rPr>
        <w:t>a</w:t>
      </w:r>
      <w:proofErr w:type="spellEnd"/>
      <w:r>
        <w:rPr>
          <w:b/>
          <w:spacing w:val="-5"/>
          <w:sz w:val="24"/>
        </w:rPr>
        <w:t>:</w:t>
      </w:r>
      <w:r>
        <w:rPr>
          <w:b/>
          <w:sz w:val="24"/>
        </w:rPr>
        <w:tab/>
      </w:r>
      <w:r>
        <w:rPr>
          <w:b/>
          <w:noProof/>
          <w:position w:val="-4"/>
          <w:sz w:val="24"/>
        </w:rPr>
        <w:drawing>
          <wp:inline distT="0" distB="0" distL="0" distR="0" wp14:anchorId="54ECEA21" wp14:editId="1FDEDA45">
            <wp:extent cx="152400" cy="15240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4"/>
        </w:rPr>
        <w:t xml:space="preserve"> </w:t>
      </w:r>
      <w:r>
        <w:rPr>
          <w:sz w:val="24"/>
        </w:rPr>
        <w:t>Corner lot</w:t>
      </w:r>
      <w:r>
        <w:rPr>
          <w:sz w:val="24"/>
        </w:rPr>
        <w:tab/>
      </w:r>
      <w:r>
        <w:rPr>
          <w:noProof/>
          <w:position w:val="-4"/>
          <w:sz w:val="24"/>
        </w:rPr>
        <w:drawing>
          <wp:inline distT="0" distB="0" distL="0" distR="0" wp14:anchorId="43683A38" wp14:editId="108E562E">
            <wp:extent cx="152400" cy="1524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  <w:t>Interior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lot</w:t>
      </w:r>
    </w:p>
    <w:p w14:paraId="503824C6" w14:textId="77777777" w:rsidR="000E3F2D" w:rsidRDefault="001D54CE">
      <w:pPr>
        <w:spacing w:before="10"/>
        <w:ind w:left="360"/>
        <w:rPr>
          <w:i/>
          <w:sz w:val="24"/>
        </w:rPr>
      </w:pPr>
      <w:r>
        <w:rPr>
          <w:i/>
          <w:sz w:val="24"/>
        </w:rPr>
        <w:t>I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posed si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 a corner lo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re y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understand visual obstructions </w:t>
      </w:r>
      <w:r>
        <w:rPr>
          <w:i/>
          <w:spacing w:val="-2"/>
          <w:sz w:val="24"/>
        </w:rPr>
        <w:t>requirements.</w:t>
      </w:r>
    </w:p>
    <w:p w14:paraId="14E79221" w14:textId="77777777" w:rsidR="000E3F2D" w:rsidRDefault="001D54CE">
      <w:pPr>
        <w:tabs>
          <w:tab w:val="left" w:pos="3975"/>
          <w:tab w:val="left" w:pos="5415"/>
          <w:tab w:val="left" w:pos="6855"/>
          <w:tab w:val="left" w:pos="9015"/>
        </w:tabs>
        <w:spacing w:before="276"/>
        <w:ind w:left="360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 Fence:</w:t>
      </w:r>
      <w:r>
        <w:rPr>
          <w:b/>
          <w:spacing w:val="75"/>
          <w:sz w:val="24"/>
        </w:rPr>
        <w:t xml:space="preserve"> </w:t>
      </w:r>
      <w:r>
        <w:rPr>
          <w:b/>
          <w:noProof/>
          <w:spacing w:val="17"/>
          <w:position w:val="-3"/>
          <w:sz w:val="24"/>
        </w:rPr>
        <w:drawing>
          <wp:inline distT="0" distB="0" distL="0" distR="0" wp14:anchorId="3F8CE266" wp14:editId="1AD64C08">
            <wp:extent cx="155448" cy="155448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4"/>
        </w:rPr>
        <w:t xml:space="preserve"> </w:t>
      </w:r>
      <w:r>
        <w:rPr>
          <w:sz w:val="24"/>
        </w:rPr>
        <w:t>Chain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ink</w:t>
      </w:r>
      <w:r>
        <w:rPr>
          <w:sz w:val="24"/>
        </w:rPr>
        <w:tab/>
      </w:r>
      <w:r>
        <w:rPr>
          <w:noProof/>
          <w:position w:val="-3"/>
          <w:sz w:val="24"/>
        </w:rPr>
        <w:drawing>
          <wp:inline distT="0" distB="0" distL="0" distR="0" wp14:anchorId="2A2F94BE" wp14:editId="7E69FB96">
            <wp:extent cx="155448" cy="155448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Wood</w:t>
      </w:r>
      <w:r>
        <w:rPr>
          <w:sz w:val="24"/>
        </w:rPr>
        <w:tab/>
      </w:r>
      <w:r>
        <w:rPr>
          <w:noProof/>
          <w:position w:val="-3"/>
          <w:sz w:val="24"/>
        </w:rPr>
        <w:drawing>
          <wp:inline distT="0" distB="0" distL="0" distR="0" wp14:anchorId="42E59D08" wp14:editId="7DC61957">
            <wp:extent cx="155448" cy="15544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Masonry</w:t>
      </w:r>
      <w:r>
        <w:rPr>
          <w:sz w:val="24"/>
        </w:rPr>
        <w:tab/>
      </w:r>
      <w:r>
        <w:rPr>
          <w:noProof/>
          <w:position w:val="-3"/>
          <w:sz w:val="24"/>
        </w:rPr>
        <w:drawing>
          <wp:inline distT="0" distB="0" distL="0" distR="0" wp14:anchorId="33C70BDA" wp14:editId="761E7DBD">
            <wp:extent cx="155448" cy="155448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Wrought Iron</w:t>
      </w:r>
      <w:r>
        <w:rPr>
          <w:sz w:val="24"/>
        </w:rPr>
        <w:tab/>
      </w:r>
      <w:r>
        <w:rPr>
          <w:noProof/>
          <w:position w:val="-3"/>
          <w:sz w:val="24"/>
        </w:rPr>
        <w:drawing>
          <wp:inline distT="0" distB="0" distL="0" distR="0" wp14:anchorId="0ACAA9CF" wp14:editId="1BE11E47">
            <wp:extent cx="155448" cy="155448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Vinyl</w:t>
      </w:r>
    </w:p>
    <w:p w14:paraId="12DDB96F" w14:textId="6F507991" w:rsidR="000E3F2D" w:rsidRPr="005C2AA0" w:rsidRDefault="001D54CE">
      <w:pPr>
        <w:tabs>
          <w:tab w:val="left" w:pos="4855"/>
          <w:tab w:val="left" w:pos="5400"/>
          <w:tab w:val="left" w:pos="8336"/>
        </w:tabs>
        <w:spacing w:before="276"/>
        <w:ind w:left="360"/>
        <w:rPr>
          <w:bCs/>
          <w:sz w:val="24"/>
        </w:rPr>
      </w:pPr>
      <w:r w:rsidRPr="00CE7BF8">
        <w:rPr>
          <w:b/>
          <w:color w:val="000000"/>
          <w:sz w:val="24"/>
        </w:rPr>
        <w:t>Fence Height</w:t>
      </w:r>
      <w:r>
        <w:rPr>
          <w:b/>
          <w:color w:val="000000"/>
          <w:sz w:val="24"/>
        </w:rPr>
        <w:t>:</w:t>
      </w:r>
      <w:r>
        <w:rPr>
          <w:b/>
          <w:color w:val="000000"/>
          <w:spacing w:val="65"/>
          <w:sz w:val="24"/>
        </w:rPr>
        <w:t xml:space="preserve"> </w:t>
      </w:r>
      <w:r>
        <w:rPr>
          <w:b/>
          <w:color w:val="000000"/>
          <w:sz w:val="24"/>
        </w:rPr>
        <w:t xml:space="preserve">(Front </w:t>
      </w:r>
      <w:r w:rsidR="005F7619">
        <w:rPr>
          <w:b/>
          <w:color w:val="000000"/>
          <w:sz w:val="24"/>
        </w:rPr>
        <w:t>Yard) _</w:t>
      </w:r>
      <w:r w:rsidR="005C2AA0">
        <w:rPr>
          <w:b/>
          <w:color w:val="000000"/>
          <w:sz w:val="24"/>
        </w:rPr>
        <w:t>____________</w:t>
      </w:r>
      <w:r>
        <w:rPr>
          <w:b/>
          <w:color w:val="000000"/>
          <w:sz w:val="24"/>
        </w:rPr>
        <w:tab/>
        <w:t xml:space="preserve">(Rear </w:t>
      </w:r>
      <w:r w:rsidR="005F7619">
        <w:rPr>
          <w:b/>
          <w:color w:val="000000"/>
          <w:sz w:val="24"/>
        </w:rPr>
        <w:t>Yard</w:t>
      </w:r>
      <w:r w:rsidR="005F7619">
        <w:rPr>
          <w:bCs/>
          <w:color w:val="000000"/>
          <w:sz w:val="24"/>
        </w:rPr>
        <w:t>) _</w:t>
      </w:r>
      <w:r w:rsidR="005C2AA0">
        <w:rPr>
          <w:bCs/>
          <w:color w:val="000000"/>
          <w:sz w:val="24"/>
        </w:rPr>
        <w:t>_____________</w:t>
      </w:r>
    </w:p>
    <w:p w14:paraId="5F1F88B3" w14:textId="77777777" w:rsidR="000E3F2D" w:rsidRDefault="001D54CE">
      <w:pPr>
        <w:pStyle w:val="BodyText"/>
        <w:spacing w:before="27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653467D" wp14:editId="4F1D699F">
                <wp:simplePos x="0" y="0"/>
                <wp:positionH relativeFrom="page">
                  <wp:posOffset>438912</wp:posOffset>
                </wp:positionH>
                <wp:positionV relativeFrom="paragraph">
                  <wp:posOffset>178799</wp:posOffset>
                </wp:positionV>
                <wp:extent cx="6896100" cy="87693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876935"/>
                          <a:chOff x="0" y="0"/>
                          <a:chExt cx="6896100" cy="876935"/>
                        </a:xfrm>
                        <a:solidFill>
                          <a:schemeClr val="bg1"/>
                        </a:solidFill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6896100" cy="876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96100" h="876935">
                                <a:moveTo>
                                  <a:pt x="68958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564"/>
                                </a:lnTo>
                                <a:lnTo>
                                  <a:pt x="0" y="350824"/>
                                </a:lnTo>
                                <a:lnTo>
                                  <a:pt x="0" y="526084"/>
                                </a:lnTo>
                                <a:lnTo>
                                  <a:pt x="0" y="701344"/>
                                </a:lnTo>
                                <a:lnTo>
                                  <a:pt x="0" y="876604"/>
                                </a:lnTo>
                                <a:lnTo>
                                  <a:pt x="6895846" y="876604"/>
                                </a:lnTo>
                                <a:lnTo>
                                  <a:pt x="6895846" y="701344"/>
                                </a:lnTo>
                                <a:lnTo>
                                  <a:pt x="6895846" y="526084"/>
                                </a:lnTo>
                                <a:lnTo>
                                  <a:pt x="6895846" y="350824"/>
                                </a:lnTo>
                                <a:lnTo>
                                  <a:pt x="6895846" y="175564"/>
                                </a:lnTo>
                                <a:lnTo>
                                  <a:pt x="68958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8288" y="3183"/>
                            <a:ext cx="3734435" cy="16891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3C0D3E53" w14:textId="77777777" w:rsidR="000E3F2D" w:rsidRDefault="001D54CE">
                              <w:pPr>
                                <w:tabs>
                                  <w:tab w:val="left" w:pos="586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ence Contractor:</w:t>
                              </w:r>
                              <w:r>
                                <w:rPr>
                                  <w:spacing w:val="6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4133977" y="3183"/>
                            <a:ext cx="2439035" cy="16891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6213C413" w14:textId="77777777" w:rsidR="000E3F2D" w:rsidRDefault="001D54CE">
                              <w:pPr>
                                <w:tabs>
                                  <w:tab w:val="left" w:pos="382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Contractor Lic </w:t>
                              </w:r>
                              <w:r>
                                <w:rPr>
                                  <w:sz w:val="24"/>
                                </w:rPr>
                                <w:t xml:space="preserve">#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8288" y="353703"/>
                            <a:ext cx="3714750" cy="16891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1CB513D7" w14:textId="77777777" w:rsidR="000E3F2D" w:rsidRDefault="001D54CE">
                              <w:pPr>
                                <w:tabs>
                                  <w:tab w:val="left" w:pos="582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ddress:</w:t>
                              </w:r>
                              <w:r>
                                <w:rPr>
                                  <w:spacing w:val="6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4133977" y="353703"/>
                            <a:ext cx="2705735" cy="16891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0DAE771A" w14:textId="77777777" w:rsidR="000E3F2D" w:rsidRDefault="001D54CE">
                              <w:pPr>
                                <w:tabs>
                                  <w:tab w:val="left" w:pos="1382"/>
                                  <w:tab w:val="left" w:pos="424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St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ip:</w:t>
                              </w:r>
                              <w:r>
                                <w:rPr>
                                  <w:spacing w:val="6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18288" y="704223"/>
                            <a:ext cx="3680460" cy="16891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3E52973D" w14:textId="7133AEE1" w:rsidR="000E3F2D" w:rsidRDefault="001D54CE">
                              <w:pPr>
                                <w:tabs>
                                  <w:tab w:val="left" w:pos="5775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tractor’s Ph</w:t>
                              </w:r>
                              <w:r w:rsidR="006707B4">
                                <w:rPr>
                                  <w:sz w:val="24"/>
                                </w:rPr>
                                <w:t>one</w:t>
                              </w:r>
                              <w:r>
                                <w:rPr>
                                  <w:sz w:val="24"/>
                                </w:rPr>
                                <w:t xml:space="preserve"> #: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3467D" id="Group 14" o:spid="_x0000_s1030" style="position:absolute;margin-left:34.55pt;margin-top:14.1pt;width:543pt;height:69.05pt;z-index:-15728128;mso-wrap-distance-left:0;mso-wrap-distance-right:0;mso-position-horizontal-relative:page;mso-position-vertical-relative:text" coordsize="68961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">
                <v:shape id="Graphic 15" o:spid="_x0000_s1031" style="position:absolute;width:68961;height:8769;visibility:visible;mso-wrap-style:square;v-text-anchor:top" coordsize="6896100,87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" path="m6895846,l,,,175564,,350824,,526084,,701344,,876604r6895846,l6895846,701344r,-175260l6895846,350824r,-175260l6895846,xe" filled="f" stroked="f">
                  <v:path arrowok="t"/>
                </v:shape>
                <v:shape id="Textbox 16" o:spid="_x0000_s1032" type="#_x0000_t202" style="position:absolute;left:182;top:31;width:3734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C0D3E53" w14:textId="77777777" w:rsidR="000E3F2D" w:rsidRDefault="001D54CE">
                        <w:pPr>
                          <w:tabs>
                            <w:tab w:val="left" w:pos="586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ence Contractor: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7" o:spid="_x0000_s1033" type="#_x0000_t202" style="position:absolute;left:41339;top:31;width:2439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213C413" w14:textId="77777777" w:rsidR="000E3F2D" w:rsidRDefault="001D54CE">
                        <w:pPr>
                          <w:tabs>
                            <w:tab w:val="left" w:pos="382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Contractor Lic </w:t>
                        </w:r>
                        <w:r>
                          <w:rPr>
                            <w:sz w:val="24"/>
                          </w:rPr>
                          <w:t xml:space="preserve">#: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8" o:spid="_x0000_s1034" type="#_x0000_t202" style="position:absolute;left:182;top:3537;width:3714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CB513D7" w14:textId="77777777" w:rsidR="000E3F2D" w:rsidRDefault="001D54CE">
                        <w:pPr>
                          <w:tabs>
                            <w:tab w:val="left" w:pos="582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dress: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9" o:spid="_x0000_s1035" type="#_x0000_t202" style="position:absolute;left:41339;top:3537;width:2705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DAE771A" w14:textId="77777777" w:rsidR="000E3F2D" w:rsidRDefault="001D54CE">
                        <w:pPr>
                          <w:tabs>
                            <w:tab w:val="left" w:pos="1382"/>
                            <w:tab w:val="left" w:pos="424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State: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ip: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20" o:spid="_x0000_s1036" type="#_x0000_t202" style="position:absolute;left:182;top:7042;width:3680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E52973D" w14:textId="7133AEE1" w:rsidR="000E3F2D" w:rsidRDefault="001D54CE">
                        <w:pPr>
                          <w:tabs>
                            <w:tab w:val="left" w:pos="5775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tractor’s Ph</w:t>
                        </w:r>
                        <w:r w:rsidR="006707B4">
                          <w:rPr>
                            <w:sz w:val="24"/>
                          </w:rPr>
                          <w:t>one</w:t>
                        </w:r>
                        <w:r>
                          <w:rPr>
                            <w:sz w:val="24"/>
                          </w:rPr>
                          <w:t xml:space="preserve"> #: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C2FC4" w14:textId="77777777" w:rsidR="000E3F2D" w:rsidRDefault="001D54CE">
      <w:pPr>
        <w:spacing w:before="227"/>
        <w:ind w:left="359" w:right="240"/>
        <w:jc w:val="both"/>
        <w:rPr>
          <w:b/>
          <w:sz w:val="24"/>
        </w:rPr>
      </w:pPr>
      <w:r>
        <w:rPr>
          <w:b/>
          <w:sz w:val="24"/>
        </w:rPr>
        <w:t>* Fences shall be constructed so that any supportive structures, such a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racing or posts are constructed on the fence facing the property that the fence is located on (the good side of the fence faces neighboring properties).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Fenc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height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shall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exceed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re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feet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height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withi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front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yard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setbacks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 xml:space="preserve">not to exceed six feet in height in the side and rear yard </w:t>
      </w:r>
      <w:proofErr w:type="spellStart"/>
      <w:r>
        <w:rPr>
          <w:b/>
          <w:sz w:val="24"/>
        </w:rPr>
        <w:t>set backs</w:t>
      </w:r>
      <w:proofErr w:type="spellEnd"/>
      <w:r>
        <w:rPr>
          <w:b/>
          <w:sz w:val="24"/>
        </w:rPr>
        <w:t>.</w:t>
      </w:r>
    </w:p>
    <w:p w14:paraId="30E54B76" w14:textId="60CB5BE6" w:rsidR="006D3F00" w:rsidRDefault="006D3F00" w:rsidP="00C42A52">
      <w:pPr>
        <w:tabs>
          <w:tab w:val="left" w:pos="6314"/>
          <w:tab w:val="left" w:pos="8281"/>
          <w:tab w:val="left" w:pos="10836"/>
        </w:tabs>
        <w:spacing w:before="268" w:line="276" w:lineRule="auto"/>
        <w:ind w:right="681"/>
        <w:rPr>
          <w:sz w:val="24"/>
        </w:rPr>
      </w:pPr>
      <w:r>
        <w:rPr>
          <w:sz w:val="24"/>
        </w:rPr>
        <w:t xml:space="preserve">     </w:t>
      </w:r>
      <w:r w:rsidR="001D54CE">
        <w:rPr>
          <w:sz w:val="24"/>
        </w:rPr>
        <w:t>Applicant’s Name:</w:t>
      </w:r>
      <w:r w:rsidR="001D54CE">
        <w:rPr>
          <w:sz w:val="24"/>
          <w:u w:val="single"/>
        </w:rPr>
        <w:tab/>
      </w:r>
      <w:r>
        <w:rPr>
          <w:sz w:val="24"/>
        </w:rPr>
        <w:t xml:space="preserve"> </w:t>
      </w:r>
      <w:r w:rsidR="001D54CE">
        <w:rPr>
          <w:sz w:val="24"/>
        </w:rPr>
        <w:t xml:space="preserve">Date: </w:t>
      </w:r>
      <w:r w:rsidR="001D54CE">
        <w:rPr>
          <w:sz w:val="24"/>
          <w:u w:val="single"/>
        </w:rPr>
        <w:tab/>
      </w:r>
      <w:r w:rsidR="001D54CE">
        <w:rPr>
          <w:sz w:val="24"/>
        </w:rPr>
        <w:t xml:space="preserve"> </w:t>
      </w:r>
      <w:r>
        <w:rPr>
          <w:sz w:val="24"/>
        </w:rPr>
        <w:t xml:space="preserve">           </w:t>
      </w:r>
    </w:p>
    <w:p w14:paraId="7CD953EC" w14:textId="61DA71E0" w:rsidR="000E3F2D" w:rsidRDefault="006D3F00" w:rsidP="00C42A52">
      <w:pPr>
        <w:tabs>
          <w:tab w:val="left" w:pos="6314"/>
          <w:tab w:val="left" w:pos="8281"/>
          <w:tab w:val="left" w:pos="10836"/>
        </w:tabs>
        <w:spacing w:before="268" w:line="276" w:lineRule="auto"/>
        <w:ind w:right="681"/>
        <w:rPr>
          <w:sz w:val="24"/>
        </w:rPr>
      </w:pPr>
      <w:r>
        <w:rPr>
          <w:sz w:val="24"/>
        </w:rPr>
        <w:t xml:space="preserve">     </w:t>
      </w:r>
      <w:r w:rsidR="001D54CE">
        <w:rPr>
          <w:sz w:val="24"/>
        </w:rPr>
        <w:t xml:space="preserve">Applicant’s </w:t>
      </w:r>
      <w:r w:rsidR="005F7619">
        <w:rPr>
          <w:sz w:val="24"/>
        </w:rPr>
        <w:t>Email: _</w:t>
      </w:r>
      <w:r>
        <w:rPr>
          <w:sz w:val="24"/>
        </w:rPr>
        <w:t>_________________________________</w:t>
      </w:r>
    </w:p>
    <w:p w14:paraId="145976DD" w14:textId="77777777" w:rsidR="00CE7BF8" w:rsidRDefault="00C42A52" w:rsidP="00CE7BF8">
      <w:pPr>
        <w:tabs>
          <w:tab w:val="left" w:pos="6314"/>
          <w:tab w:val="left" w:pos="8281"/>
          <w:tab w:val="left" w:pos="10836"/>
        </w:tabs>
        <w:ind w:left="144" w:right="144"/>
        <w:rPr>
          <w:color w:val="EE0000"/>
        </w:rPr>
      </w:pPr>
      <w:r>
        <w:rPr>
          <w:color w:val="EE0000"/>
        </w:rPr>
        <w:t xml:space="preserve">      </w:t>
      </w:r>
    </w:p>
    <w:p w14:paraId="2041C2E1" w14:textId="73656826" w:rsidR="00C42A52" w:rsidRDefault="00C42A52" w:rsidP="00CE7BF8">
      <w:pPr>
        <w:tabs>
          <w:tab w:val="left" w:pos="6314"/>
          <w:tab w:val="left" w:pos="8281"/>
          <w:tab w:val="left" w:pos="10836"/>
        </w:tabs>
        <w:ind w:left="288" w:right="144"/>
        <w:rPr>
          <w:sz w:val="24"/>
        </w:rPr>
      </w:pPr>
      <w:r w:rsidRPr="00CA3617">
        <w:rPr>
          <w:color w:val="EE0000"/>
        </w:rPr>
        <w:t>*</w:t>
      </w:r>
      <w:r w:rsidR="00CE7BF8" w:rsidRPr="002848ED">
        <w:rPr>
          <w:b/>
          <w:bCs/>
          <w:color w:val="EE0000"/>
        </w:rPr>
        <w:t>PLEASE NOTE</w:t>
      </w:r>
      <w:r w:rsidR="00CE7BF8">
        <w:rPr>
          <w:color w:val="EE0000"/>
        </w:rPr>
        <w:t xml:space="preserve"> </w:t>
      </w:r>
      <w:r w:rsidR="00CE7BF8">
        <w:rPr>
          <w:color w:val="EE0000"/>
        </w:rPr>
        <w:t>–</w:t>
      </w:r>
      <w:r w:rsidR="00CE7BF8" w:rsidRPr="00864311">
        <w:rPr>
          <w:color w:val="EE0000"/>
        </w:rPr>
        <w:t xml:space="preserve"> </w:t>
      </w:r>
      <w:r w:rsidR="00CE7BF8">
        <w:rPr>
          <w:color w:val="EE0000"/>
        </w:rPr>
        <w:t xml:space="preserve">Proposed fence plans must be </w:t>
      </w:r>
      <w:r w:rsidR="00CE7BF8" w:rsidRPr="0024499D">
        <w:rPr>
          <w:color w:val="EE0000"/>
        </w:rPr>
        <w:t>submit</w:t>
      </w:r>
      <w:r w:rsidR="00CE7BF8">
        <w:rPr>
          <w:color w:val="EE0000"/>
        </w:rPr>
        <w:t>ted</w:t>
      </w:r>
      <w:r w:rsidR="00CE7BF8" w:rsidRPr="0024499D">
        <w:rPr>
          <w:color w:val="EE0000"/>
        </w:rPr>
        <w:t xml:space="preserve"> with this </w:t>
      </w:r>
      <w:r w:rsidR="00CE7BF8" w:rsidRPr="0024499D">
        <w:rPr>
          <w:color w:val="EE0000"/>
        </w:rPr>
        <w:t>application</w:t>
      </w:r>
      <w:r w:rsidR="00CE7BF8">
        <w:rPr>
          <w:color w:val="EE0000"/>
        </w:rPr>
        <w:t>; they must</w:t>
      </w:r>
      <w:r w:rsidR="00CE7BF8" w:rsidRPr="0024499D">
        <w:rPr>
          <w:color w:val="EE0000"/>
        </w:rPr>
        <w:t xml:space="preserve"> include</w:t>
      </w:r>
      <w:r w:rsidR="00CE7BF8">
        <w:rPr>
          <w:color w:val="EE0000"/>
        </w:rPr>
        <w:t xml:space="preserve"> </w:t>
      </w:r>
      <w:r w:rsidR="00CE7BF8" w:rsidRPr="0024499D">
        <w:rPr>
          <w:color w:val="EE0000"/>
        </w:rPr>
        <w:t>an</w:t>
      </w:r>
      <w:r w:rsidR="00CE7BF8">
        <w:rPr>
          <w:color w:val="EE0000"/>
        </w:rPr>
        <w:t xml:space="preserve">y </w:t>
      </w:r>
      <w:r w:rsidR="00CE7BF8" w:rsidRPr="0024499D">
        <w:rPr>
          <w:color w:val="EE0000"/>
        </w:rPr>
        <w:t xml:space="preserve">measurements </w:t>
      </w:r>
      <w:r w:rsidR="00CE7BF8">
        <w:rPr>
          <w:color w:val="EE0000"/>
        </w:rPr>
        <w:t xml:space="preserve">     </w:t>
      </w:r>
      <w:r w:rsidR="00CE7BF8" w:rsidRPr="0024499D">
        <w:rPr>
          <w:color w:val="EE0000"/>
        </w:rPr>
        <w:t>and the location on the lot where it will be built</w:t>
      </w:r>
      <w:r w:rsidR="00CE7BF8">
        <w:rPr>
          <w:color w:val="EE0000"/>
        </w:rPr>
        <w:t>.</w:t>
      </w:r>
      <w:r w:rsidR="00CE7BF8">
        <w:rPr>
          <w:color w:val="EE0000"/>
        </w:rPr>
        <w:t xml:space="preserve"> </w:t>
      </w:r>
      <w:r w:rsidR="00CE7BF8" w:rsidRPr="000F37E4">
        <w:rPr>
          <w:color w:val="EE0000"/>
        </w:rPr>
        <w:t xml:space="preserve">Your permit </w:t>
      </w:r>
      <w:r w:rsidR="00CE7BF8" w:rsidRPr="00E70270">
        <w:rPr>
          <w:b/>
          <w:bCs/>
          <w:color w:val="EE0000"/>
        </w:rPr>
        <w:t xml:space="preserve">cannot </w:t>
      </w:r>
      <w:r w:rsidR="00CE7BF8" w:rsidRPr="000F37E4">
        <w:rPr>
          <w:color w:val="EE0000"/>
        </w:rPr>
        <w:t xml:space="preserve">be issued without </w:t>
      </w:r>
      <w:r w:rsidR="00CE7BF8">
        <w:rPr>
          <w:color w:val="EE0000"/>
        </w:rPr>
        <w:t>them.</w:t>
      </w:r>
      <w:r w:rsidRPr="00CA3617">
        <w:rPr>
          <w:color w:val="EE0000"/>
        </w:rPr>
        <w:t xml:space="preserve"> </w:t>
      </w:r>
      <w:r w:rsidR="00CE7BF8">
        <w:rPr>
          <w:color w:val="EE0000"/>
        </w:rPr>
        <w:t xml:space="preserve"> </w:t>
      </w:r>
    </w:p>
    <w:p w14:paraId="38758CBB" w14:textId="77777777" w:rsidR="000E3F2D" w:rsidRDefault="001D54CE">
      <w:pPr>
        <w:pStyle w:val="BodyText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A57917D" wp14:editId="6C755F52">
                <wp:simplePos x="0" y="0"/>
                <wp:positionH relativeFrom="page">
                  <wp:posOffset>457200</wp:posOffset>
                </wp:positionH>
                <wp:positionV relativeFrom="paragraph">
                  <wp:posOffset>124872</wp:posOffset>
                </wp:positionV>
                <wp:extent cx="6859270" cy="2159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21590"/>
                          <a:chOff x="0" y="0"/>
                          <a:chExt cx="6859270" cy="2159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19685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6858000" y="19685"/>
                                </a:lnTo>
                                <a:lnTo>
                                  <a:pt x="685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1269"/>
                            <a:ext cx="685673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6730" h="3175">
                                <a:moveTo>
                                  <a:pt x="6856222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856222" y="3048"/>
                                </a:lnTo>
                                <a:lnTo>
                                  <a:pt x="6856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856221" y="12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1269"/>
                            <a:ext cx="68592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859270" h="17145">
                                <a:moveTo>
                                  <a:pt x="6859270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6856222" y="3048"/>
                                </a:lnTo>
                                <a:lnTo>
                                  <a:pt x="6859270" y="3048"/>
                                </a:lnTo>
                                <a:lnTo>
                                  <a:pt x="6859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856221" y="4318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8" y="1371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1803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18033"/>
                            <a:ext cx="6859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3175">
                                <a:moveTo>
                                  <a:pt x="6859270" y="0"/>
                                </a:moveTo>
                                <a:lnTo>
                                  <a:pt x="6856222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856222" y="3048"/>
                                </a:lnTo>
                                <a:lnTo>
                                  <a:pt x="6859270" y="3048"/>
                                </a:lnTo>
                                <a:lnTo>
                                  <a:pt x="6859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19BA" id="Group 22" o:spid="_x0000_s1026" style="position:absolute;margin-left:36pt;margin-top:9.85pt;width:540.1pt;height:1.7pt;z-index:-15727104;mso-wrap-distance-left:0;mso-wrap-distance-right:0;mso-position-horizontal-relative:page" coordsize="68592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">
                <v:shape id="Graphic 23" o:spid="_x0000_s1027" style="position:absolute;width:68580;height:196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" path="m6858000,l,,,19685r6858000,l6858000,xe" fillcolor="#aca899" stroked="f">
                  <v:path arrowok="t"/>
                </v:shape>
                <v:shape id="Graphic 24" o:spid="_x0000_s1028" style="position:absolute;top:12;width:68567;height:32;visibility:visible;mso-wrap-style:square;v-text-anchor:top" coordsize="685673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" path="m6856222,l3048,,,,,3048r3048,l6856222,3048r,-3048xe" fillcolor="#9f9f9f" stroked="f">
                  <v:path arrowok="t"/>
                </v:shape>
                <v:shape id="Graphic 25" o:spid="_x0000_s1029" style="position:absolute;left:68562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" path="m3048,l,,,3048r3048,l3048,xe" fillcolor="#e2e2e2" stroked="f">
                  <v:path arrowok="t"/>
                </v:shape>
                <v:shape id="Graphic 26" o:spid="_x0000_s1030" style="position:absolute;top:12;width:68592;height:172;visibility:visible;mso-wrap-style:square;v-text-anchor:top" coordsize="6859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" path="m3048,3048l,3048,,16764r3048,l3048,3048xem6859270,r-3048,l6856222,3048r3048,l6859270,xe" fillcolor="#9f9f9f" stroked="f">
                  <v:path arrowok="t"/>
                </v:shape>
                <v:shape id="Graphic 27" o:spid="_x0000_s1031" style="position:absolute;left:68562;top:43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" path="m3048,l,,,13715r3048,l3048,xe" fillcolor="#e2e2e2" stroked="f">
                  <v:path arrowok="t"/>
                </v:shape>
                <v:shape id="Graphic 28" o:spid="_x0000_s1032" style="position:absolute;top:180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" path="m3048,l,,,3048r3048,l3048,xe" fillcolor="#9f9f9f" stroked="f">
                  <v:path arrowok="t"/>
                </v:shape>
                <v:shape id="Graphic 29" o:spid="_x0000_s1033" style="position:absolute;top:180;width:68592;height:32;visibility:visible;mso-wrap-style:square;v-text-anchor:top" coordsize="6859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" path="m6859270,r-3048,l3048,,,,,3048r3048,l6856222,3048r3048,l6859270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0A4AF7D" w14:textId="77777777" w:rsidR="000E3F2D" w:rsidRDefault="000E3F2D">
      <w:pPr>
        <w:pStyle w:val="BodyText"/>
        <w:spacing w:before="50"/>
        <w:rPr>
          <w:sz w:val="22"/>
        </w:rPr>
      </w:pPr>
    </w:p>
    <w:p w14:paraId="50E25304" w14:textId="77777777" w:rsidR="006C2DF2" w:rsidRPr="009B72D2" w:rsidRDefault="006C2DF2" w:rsidP="006C2DF2">
      <w:pPr>
        <w:tabs>
          <w:tab w:val="left" w:pos="11190"/>
        </w:tabs>
        <w:spacing w:line="250" w:lineRule="exact"/>
        <w:ind w:left="331"/>
        <w:jc w:val="both"/>
        <w:rPr>
          <w:b/>
          <w:iCs/>
          <w:color w:val="000000"/>
          <w:shd w:val="clear" w:color="auto" w:fill="DFDFDF"/>
        </w:rPr>
      </w:pPr>
      <w:r w:rsidRPr="009B72D2">
        <w:rPr>
          <w:b/>
          <w:iCs/>
          <w:color w:val="000000"/>
          <w:shd w:val="clear" w:color="auto" w:fill="DFDFDF"/>
        </w:rPr>
        <w:t>Office Use Only</w:t>
      </w:r>
      <w:r w:rsidRPr="009B72D2">
        <w:rPr>
          <w:b/>
          <w:iCs/>
          <w:color w:val="000000"/>
          <w:shd w:val="clear" w:color="auto" w:fill="DFDFDF"/>
        </w:rPr>
        <w:tab/>
      </w:r>
    </w:p>
    <w:p w14:paraId="5DBCBE6F" w14:textId="56E95803" w:rsidR="006C2DF2" w:rsidRPr="006D3F00" w:rsidRDefault="006C2DF2" w:rsidP="006C2DF2">
      <w:pPr>
        <w:tabs>
          <w:tab w:val="left" w:pos="11190"/>
        </w:tabs>
        <w:spacing w:line="250" w:lineRule="exact"/>
        <w:ind w:left="331"/>
        <w:jc w:val="both"/>
        <w:rPr>
          <w:b/>
          <w:iCs/>
        </w:rPr>
      </w:pPr>
    </w:p>
    <w:p w14:paraId="576B5344" w14:textId="77777777" w:rsidR="000E3F2D" w:rsidRDefault="001D54CE">
      <w:pPr>
        <w:spacing w:line="250" w:lineRule="exact"/>
        <w:ind w:left="6841"/>
        <w:jc w:val="both"/>
      </w:pPr>
      <w:r>
        <w:rPr>
          <w:u w:val="single"/>
        </w:rPr>
        <w:t>Required</w:t>
      </w:r>
      <w:r>
        <w:rPr>
          <w:spacing w:val="-2"/>
          <w:u w:val="single"/>
        </w:rPr>
        <w:t xml:space="preserve"> </w:t>
      </w:r>
      <w:r>
        <w:rPr>
          <w:u w:val="single"/>
        </w:rPr>
        <w:t>Approvals</w:t>
      </w:r>
      <w:r>
        <w:rPr>
          <w:spacing w:val="69"/>
          <w:u w:val="single"/>
        </w:rPr>
        <w:t xml:space="preserve">   </w:t>
      </w:r>
      <w:r>
        <w:rPr>
          <w:spacing w:val="-2"/>
          <w:u w:val="single"/>
        </w:rPr>
        <w:t>Date/Initials</w:t>
      </w:r>
    </w:p>
    <w:p w14:paraId="4B663537" w14:textId="77777777" w:rsidR="000E3F2D" w:rsidRDefault="001D54CE">
      <w:pPr>
        <w:tabs>
          <w:tab w:val="left" w:pos="3028"/>
          <w:tab w:val="left" w:pos="5075"/>
          <w:tab w:val="left" w:pos="6855"/>
          <w:tab w:val="left" w:pos="10093"/>
        </w:tabs>
        <w:ind w:left="6855" w:right="1424" w:hanging="6496"/>
        <w:jc w:val="both"/>
      </w:pPr>
      <w:r>
        <w:rPr>
          <w:sz w:val="24"/>
        </w:rPr>
        <w:t>Permit Fee: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$ </w:t>
      </w:r>
      <w:r>
        <w:rPr>
          <w:sz w:val="24"/>
          <w:u w:val="single"/>
        </w:rPr>
        <w:tab/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k #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noProof/>
          <w:position w:val="-3"/>
          <w:sz w:val="24"/>
        </w:rPr>
        <w:drawing>
          <wp:inline distT="0" distB="0" distL="0" distR="0" wp14:anchorId="6DD6B0BE" wp14:editId="60474ED9">
            <wp:extent cx="140208" cy="140207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t>Building</w:t>
      </w:r>
      <w:r>
        <w:rPr>
          <w:spacing w:val="305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noProof/>
          <w:position w:val="-3"/>
        </w:rPr>
        <w:drawing>
          <wp:inline distT="0" distB="0" distL="0" distR="0" wp14:anchorId="2AA8D557" wp14:editId="2A0D43C6">
            <wp:extent cx="140208" cy="140207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istoric</w:t>
      </w:r>
      <w:r>
        <w:rPr>
          <w:spacing w:val="368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noProof/>
          <w:position w:val="-3"/>
        </w:rPr>
        <w:drawing>
          <wp:inline distT="0" distB="0" distL="0" distR="0" wp14:anchorId="59EDBC40" wp14:editId="105BBB5E">
            <wp:extent cx="140208" cy="140207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oning</w:t>
      </w:r>
      <w:r>
        <w:rPr>
          <w:spacing w:val="441"/>
        </w:rPr>
        <w:t xml:space="preserve"> </w:t>
      </w:r>
      <w:r>
        <w:rPr>
          <w:u w:val="single"/>
        </w:rPr>
        <w:tab/>
      </w:r>
    </w:p>
    <w:p w14:paraId="2B144CD5" w14:textId="77777777" w:rsidR="000E3F2D" w:rsidRDefault="000E3F2D">
      <w:pPr>
        <w:pStyle w:val="BodyText"/>
        <w:spacing w:before="6"/>
        <w:rPr>
          <w:sz w:val="22"/>
        </w:rPr>
      </w:pPr>
    </w:p>
    <w:p w14:paraId="44D456A7" w14:textId="77777777" w:rsidR="000E3F2D" w:rsidRDefault="001D54CE">
      <w:pPr>
        <w:tabs>
          <w:tab w:val="left" w:pos="5420"/>
        </w:tabs>
        <w:spacing w:line="250" w:lineRule="exact"/>
        <w:ind w:left="360"/>
        <w:rPr>
          <w:b/>
        </w:rPr>
      </w:pPr>
      <w:r>
        <w:rPr>
          <w:b/>
        </w:rPr>
        <w:t xml:space="preserve">Approved By: </w:t>
      </w:r>
      <w:r>
        <w:rPr>
          <w:b/>
          <w:u w:val="single"/>
        </w:rPr>
        <w:tab/>
      </w:r>
    </w:p>
    <w:p w14:paraId="18E9D467" w14:textId="65D88702" w:rsidR="00080101" w:rsidRDefault="001D54CE" w:rsidP="00573478">
      <w:pPr>
        <w:spacing w:line="250" w:lineRule="exact"/>
        <w:ind w:left="2520"/>
        <w:rPr>
          <w:i/>
          <w:spacing w:val="-2"/>
        </w:rPr>
      </w:pPr>
      <w:r>
        <w:rPr>
          <w:i/>
        </w:rPr>
        <w:lastRenderedPageBreak/>
        <w:t>Building</w:t>
      </w:r>
      <w:r>
        <w:rPr>
          <w:i/>
          <w:spacing w:val="-2"/>
        </w:rPr>
        <w:t xml:space="preserve"> O</w:t>
      </w:r>
      <w:r w:rsidR="00573478">
        <w:rPr>
          <w:i/>
          <w:spacing w:val="-2"/>
        </w:rPr>
        <w:t>fficial</w:t>
      </w:r>
    </w:p>
    <w:p w14:paraId="203FEA26" w14:textId="77777777" w:rsidR="005F7619" w:rsidRDefault="005F7619" w:rsidP="00903AC0">
      <w:pPr>
        <w:spacing w:line="250" w:lineRule="exact"/>
        <w:jc w:val="both"/>
        <w:rPr>
          <w:iCs/>
          <w:spacing w:val="-2"/>
        </w:rPr>
      </w:pPr>
    </w:p>
    <w:p w14:paraId="1E516BD0" w14:textId="4F06719F" w:rsidR="00903AC0" w:rsidRDefault="00C4077D" w:rsidP="00903AC0">
      <w:pPr>
        <w:spacing w:line="250" w:lineRule="exact"/>
        <w:jc w:val="both"/>
        <w:rPr>
          <w:iCs/>
          <w:spacing w:val="-2"/>
        </w:rPr>
      </w:pPr>
      <w:r w:rsidRPr="00C4077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E989482" wp14:editId="05B7F588">
                <wp:simplePos x="0" y="0"/>
                <wp:positionH relativeFrom="column">
                  <wp:posOffset>0</wp:posOffset>
                </wp:positionH>
                <wp:positionV relativeFrom="paragraph">
                  <wp:posOffset>-523875</wp:posOffset>
                </wp:positionV>
                <wp:extent cx="7134225" cy="1404620"/>
                <wp:effectExtent l="0" t="0" r="9525" b="0"/>
                <wp:wrapThrough wrapText="bothSides">
                  <wp:wrapPolygon edited="0">
                    <wp:start x="0" y="0"/>
                    <wp:lineTo x="0" y="19410"/>
                    <wp:lineTo x="21571" y="19410"/>
                    <wp:lineTo x="2157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F1DE" w14:textId="41846D34" w:rsidR="00C4077D" w:rsidRPr="00D4218F" w:rsidRDefault="00C4077D" w:rsidP="00C4077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1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nce Requirements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89482" id="Text Box 2" o:spid="_x0000_s1037" type="#_x0000_t202" style="position:absolute;left:0;text-align:left;margin-left:0;margin-top:-41.25pt;width:561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IMEgIAAP4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" stroked="f">
                <v:textbox style="mso-fit-shape-to-text:t">
                  <w:txbxContent>
                    <w:p w14:paraId="6215F1DE" w14:textId="41846D34" w:rsidR="00C4077D" w:rsidRPr="00D4218F" w:rsidRDefault="00C4077D" w:rsidP="00C4077D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218F">
                        <w:rPr>
                          <w:b/>
                          <w:bCs/>
                          <w:sz w:val="24"/>
                          <w:szCs w:val="24"/>
                        </w:rPr>
                        <w:t>Fence Requirements &amp; Guidelin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348711" w14:textId="2EDD2511" w:rsidR="00903AC0" w:rsidRPr="00903AC0" w:rsidRDefault="00903AC0" w:rsidP="00903AC0">
      <w:pPr>
        <w:pStyle w:val="ListParagraph"/>
        <w:numPr>
          <w:ilvl w:val="0"/>
          <w:numId w:val="2"/>
        </w:numPr>
        <w:spacing w:line="250" w:lineRule="exact"/>
        <w:ind w:left="1800"/>
        <w:jc w:val="both"/>
        <w:rPr>
          <w:iCs/>
          <w:spacing w:val="-2"/>
          <w:sz w:val="24"/>
          <w:szCs w:val="24"/>
        </w:rPr>
      </w:pPr>
      <w:r w:rsidRPr="00903AC0">
        <w:rPr>
          <w:iCs/>
          <w:spacing w:val="-2"/>
          <w:sz w:val="24"/>
          <w:szCs w:val="24"/>
        </w:rPr>
        <w:t>A Site plan is required and must be submitted along with this application</w:t>
      </w:r>
    </w:p>
    <w:p w14:paraId="18BBBE15" w14:textId="5A82E89B" w:rsidR="00D4218F" w:rsidRPr="00903AC0" w:rsidRDefault="00D4218F" w:rsidP="00903AC0">
      <w:pPr>
        <w:pStyle w:val="ListParagraph"/>
        <w:numPr>
          <w:ilvl w:val="0"/>
          <w:numId w:val="2"/>
        </w:numPr>
        <w:spacing w:line="250" w:lineRule="exact"/>
        <w:ind w:left="1800"/>
        <w:jc w:val="both"/>
        <w:rPr>
          <w:iCs/>
          <w:spacing w:val="-2"/>
          <w:sz w:val="24"/>
          <w:szCs w:val="24"/>
        </w:rPr>
      </w:pPr>
      <w:r w:rsidRPr="00903AC0">
        <w:rPr>
          <w:iCs/>
          <w:spacing w:val="-2"/>
          <w:sz w:val="24"/>
          <w:szCs w:val="24"/>
        </w:rPr>
        <w:t>Fence height must be indicated on plans</w:t>
      </w:r>
    </w:p>
    <w:p w14:paraId="23E1E530" w14:textId="27A8D8D4" w:rsidR="00D4218F" w:rsidRPr="00903AC0" w:rsidRDefault="00D4218F" w:rsidP="00903AC0">
      <w:pPr>
        <w:pStyle w:val="ListParagraph"/>
        <w:numPr>
          <w:ilvl w:val="0"/>
          <w:numId w:val="2"/>
        </w:numPr>
        <w:spacing w:line="250" w:lineRule="exact"/>
        <w:ind w:left="1800"/>
        <w:jc w:val="both"/>
        <w:rPr>
          <w:iCs/>
          <w:spacing w:val="-2"/>
          <w:sz w:val="24"/>
          <w:szCs w:val="24"/>
        </w:rPr>
      </w:pPr>
      <w:r w:rsidRPr="00903AC0">
        <w:rPr>
          <w:iCs/>
          <w:spacing w:val="-2"/>
          <w:sz w:val="24"/>
          <w:szCs w:val="24"/>
        </w:rPr>
        <w:t>Although there</w:t>
      </w:r>
      <w:r w:rsidR="00903AC0">
        <w:rPr>
          <w:iCs/>
          <w:spacing w:val="-2"/>
          <w:sz w:val="24"/>
          <w:szCs w:val="24"/>
        </w:rPr>
        <w:t xml:space="preserve"> </w:t>
      </w:r>
      <w:r w:rsidRPr="00903AC0">
        <w:rPr>
          <w:iCs/>
          <w:spacing w:val="-2"/>
          <w:sz w:val="24"/>
          <w:szCs w:val="24"/>
        </w:rPr>
        <w:t>is no setback required</w:t>
      </w:r>
      <w:r w:rsidR="00903AC0">
        <w:rPr>
          <w:iCs/>
          <w:spacing w:val="-2"/>
          <w:sz w:val="24"/>
          <w:szCs w:val="24"/>
        </w:rPr>
        <w:t xml:space="preserve"> </w:t>
      </w:r>
      <w:r w:rsidRPr="00903AC0">
        <w:rPr>
          <w:iCs/>
          <w:spacing w:val="-2"/>
          <w:sz w:val="24"/>
          <w:szCs w:val="24"/>
        </w:rPr>
        <w:t xml:space="preserve">for a </w:t>
      </w:r>
      <w:r w:rsidR="00903AC0">
        <w:rPr>
          <w:iCs/>
          <w:spacing w:val="-2"/>
          <w:sz w:val="24"/>
          <w:szCs w:val="24"/>
        </w:rPr>
        <w:t xml:space="preserve">backyard </w:t>
      </w:r>
      <w:r w:rsidRPr="00903AC0">
        <w:rPr>
          <w:iCs/>
          <w:spacing w:val="-2"/>
          <w:sz w:val="24"/>
          <w:szCs w:val="24"/>
        </w:rPr>
        <w:t>fence, we recommend that enough room be allowed to be sure that you’re not encroaching on your neighbor’s yard</w:t>
      </w:r>
      <w:r w:rsidR="00903AC0">
        <w:rPr>
          <w:iCs/>
          <w:spacing w:val="-2"/>
          <w:sz w:val="24"/>
          <w:szCs w:val="24"/>
        </w:rPr>
        <w:t>. There is a 25ft setback for the front yard or a corner lot.</w:t>
      </w:r>
    </w:p>
    <w:p w14:paraId="556EEAD4" w14:textId="070E3843" w:rsidR="00D4218F" w:rsidRPr="00903AC0" w:rsidRDefault="00D4218F" w:rsidP="00903AC0">
      <w:pPr>
        <w:pStyle w:val="ListParagraph"/>
        <w:numPr>
          <w:ilvl w:val="0"/>
          <w:numId w:val="2"/>
        </w:numPr>
        <w:spacing w:line="250" w:lineRule="exact"/>
        <w:ind w:left="1800"/>
        <w:jc w:val="both"/>
        <w:rPr>
          <w:iCs/>
          <w:spacing w:val="-2"/>
          <w:sz w:val="24"/>
          <w:szCs w:val="24"/>
        </w:rPr>
      </w:pPr>
      <w:r w:rsidRPr="00903AC0">
        <w:rPr>
          <w:iCs/>
          <w:spacing w:val="-2"/>
          <w:sz w:val="24"/>
          <w:szCs w:val="24"/>
        </w:rPr>
        <w:t>The location of the fence must be show accurately on the site plan.</w:t>
      </w:r>
    </w:p>
    <w:p w14:paraId="269106FC" w14:textId="56A674A7" w:rsidR="00D4218F" w:rsidRPr="00903AC0" w:rsidRDefault="00D4218F" w:rsidP="00903AC0">
      <w:pPr>
        <w:pStyle w:val="ListParagraph"/>
        <w:numPr>
          <w:ilvl w:val="0"/>
          <w:numId w:val="2"/>
        </w:numPr>
        <w:spacing w:line="250" w:lineRule="exact"/>
        <w:ind w:left="1800"/>
        <w:rPr>
          <w:iCs/>
          <w:spacing w:val="-2"/>
          <w:sz w:val="24"/>
          <w:szCs w:val="24"/>
        </w:rPr>
      </w:pPr>
      <w:r w:rsidRPr="00903AC0">
        <w:rPr>
          <w:iCs/>
          <w:spacing w:val="-2"/>
          <w:sz w:val="24"/>
          <w:szCs w:val="24"/>
        </w:rPr>
        <w:t>Any fence built within the historic district must have approval from the Princess Anne Historic District Commission.</w:t>
      </w:r>
    </w:p>
    <w:p w14:paraId="0FC27D8A" w14:textId="5FB933A7" w:rsidR="00D4218F" w:rsidRPr="00903AC0" w:rsidRDefault="00D4218F" w:rsidP="00903AC0">
      <w:pPr>
        <w:pStyle w:val="ListParagraph"/>
        <w:numPr>
          <w:ilvl w:val="0"/>
          <w:numId w:val="2"/>
        </w:numPr>
        <w:spacing w:line="250" w:lineRule="exact"/>
        <w:ind w:left="1800"/>
        <w:jc w:val="both"/>
        <w:rPr>
          <w:iCs/>
          <w:spacing w:val="-2"/>
          <w:sz w:val="24"/>
          <w:szCs w:val="24"/>
        </w:rPr>
      </w:pPr>
      <w:r w:rsidRPr="00903AC0">
        <w:rPr>
          <w:iCs/>
          <w:spacing w:val="-2"/>
          <w:sz w:val="24"/>
          <w:szCs w:val="24"/>
        </w:rPr>
        <w:t>Fences behind the front yard setback can be up to 6 feet in height.</w:t>
      </w:r>
    </w:p>
    <w:p w14:paraId="0999DC3A" w14:textId="06099282" w:rsidR="00D4218F" w:rsidRPr="00903AC0" w:rsidRDefault="00D4218F" w:rsidP="00903AC0">
      <w:pPr>
        <w:pStyle w:val="ListParagraph"/>
        <w:numPr>
          <w:ilvl w:val="0"/>
          <w:numId w:val="2"/>
        </w:numPr>
        <w:spacing w:line="250" w:lineRule="exact"/>
        <w:ind w:left="1800"/>
        <w:jc w:val="both"/>
        <w:rPr>
          <w:iCs/>
          <w:spacing w:val="-2"/>
          <w:sz w:val="24"/>
          <w:szCs w:val="24"/>
        </w:rPr>
      </w:pPr>
      <w:r w:rsidRPr="00903AC0">
        <w:rPr>
          <w:iCs/>
          <w:spacing w:val="-2"/>
          <w:sz w:val="24"/>
          <w:szCs w:val="24"/>
        </w:rPr>
        <w:t>Fences within the front yard setback can be no higher than 3 feet.</w:t>
      </w:r>
    </w:p>
    <w:p w14:paraId="78D1E4DF" w14:textId="1BD74BF7" w:rsidR="00D4218F" w:rsidRPr="00903AC0" w:rsidRDefault="00D4218F" w:rsidP="00903AC0">
      <w:pPr>
        <w:pStyle w:val="ListParagraph"/>
        <w:numPr>
          <w:ilvl w:val="0"/>
          <w:numId w:val="2"/>
        </w:numPr>
        <w:spacing w:line="250" w:lineRule="exact"/>
        <w:ind w:left="1800"/>
        <w:jc w:val="both"/>
        <w:rPr>
          <w:iCs/>
          <w:spacing w:val="-2"/>
          <w:sz w:val="24"/>
          <w:szCs w:val="24"/>
        </w:rPr>
      </w:pPr>
      <w:r w:rsidRPr="00903AC0">
        <w:rPr>
          <w:iCs/>
          <w:spacing w:val="-2"/>
          <w:sz w:val="24"/>
          <w:szCs w:val="24"/>
        </w:rPr>
        <w:t>Fencing shall be constructed so that any supportive structures, such as bracing or posts, are constructed on the fence facing the use to be screened.</w:t>
      </w:r>
    </w:p>
    <w:p w14:paraId="1A954784" w14:textId="2D4C45B5" w:rsidR="007D10B4" w:rsidRPr="00903AC0" w:rsidRDefault="007D10B4" w:rsidP="00D4218F">
      <w:pPr>
        <w:spacing w:line="250" w:lineRule="exact"/>
        <w:jc w:val="both"/>
        <w:rPr>
          <w:sz w:val="24"/>
          <w:szCs w:val="24"/>
        </w:rPr>
      </w:pPr>
    </w:p>
    <w:p w14:paraId="1357CC4F" w14:textId="0EE6913D" w:rsidR="007A4D95" w:rsidRPr="00D4218F" w:rsidRDefault="007A4D95" w:rsidP="00D4218F">
      <w:pPr>
        <w:spacing w:line="250" w:lineRule="exact"/>
        <w:ind w:left="2520"/>
        <w:jc w:val="both"/>
        <w:rPr>
          <w:sz w:val="24"/>
          <w:szCs w:val="24"/>
        </w:rPr>
      </w:pPr>
    </w:p>
    <w:p w14:paraId="5DAC823A" w14:textId="4D2D545C" w:rsidR="006A61D3" w:rsidRPr="00D4218F" w:rsidRDefault="00903AC0" w:rsidP="006A61D3">
      <w:pPr>
        <w:pStyle w:val="NormalWeb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B6B3D3E" wp14:editId="48BB2756">
            <wp:simplePos x="0" y="0"/>
            <wp:positionH relativeFrom="column">
              <wp:posOffset>2076450</wp:posOffset>
            </wp:positionH>
            <wp:positionV relativeFrom="paragraph">
              <wp:posOffset>215900</wp:posOffset>
            </wp:positionV>
            <wp:extent cx="3152775" cy="5981700"/>
            <wp:effectExtent l="0" t="0" r="9525" b="0"/>
            <wp:wrapSquare wrapText="bothSides"/>
            <wp:docPr id="205176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B99D0D" w14:textId="3B3E04EC" w:rsidR="006A61D3" w:rsidRDefault="006A61D3" w:rsidP="00201D35">
      <w:pPr>
        <w:pStyle w:val="NormalWeb"/>
      </w:pPr>
    </w:p>
    <w:p w14:paraId="32973B04" w14:textId="7FCA1744" w:rsidR="007D10B4" w:rsidRDefault="006A61D3" w:rsidP="007D10B4">
      <w:pPr>
        <w:spacing w:line="250" w:lineRule="exact"/>
        <w:ind w:left="2160"/>
        <w:rPr>
          <w:sz w:val="28"/>
        </w:rPr>
      </w:pPr>
      <w:r w:rsidRPr="006A61D3">
        <w:rPr>
          <w:noProof/>
          <w:sz w:val="28"/>
        </w:rPr>
        <w:drawing>
          <wp:inline distT="0" distB="0" distL="0" distR="0" wp14:anchorId="431EDA38" wp14:editId="11A67D39">
            <wp:extent cx="3315163" cy="5391902"/>
            <wp:effectExtent l="0" t="0" r="0" b="0"/>
            <wp:docPr id="12066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20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326E" w14:textId="77777777" w:rsidR="007D10B4" w:rsidRDefault="007D10B4" w:rsidP="007D10B4">
      <w:pPr>
        <w:spacing w:line="250" w:lineRule="exact"/>
        <w:ind w:left="2160"/>
        <w:rPr>
          <w:sz w:val="28"/>
        </w:rPr>
      </w:pPr>
    </w:p>
    <w:p w14:paraId="1581C609" w14:textId="77777777" w:rsidR="007D10B4" w:rsidRDefault="007D10B4" w:rsidP="007D10B4">
      <w:pPr>
        <w:spacing w:line="250" w:lineRule="exact"/>
        <w:ind w:left="2160"/>
        <w:rPr>
          <w:sz w:val="28"/>
        </w:rPr>
      </w:pPr>
    </w:p>
    <w:p w14:paraId="76ADAC9C" w14:textId="77777777" w:rsidR="007D10B4" w:rsidRDefault="007D10B4" w:rsidP="007D10B4">
      <w:pPr>
        <w:spacing w:line="250" w:lineRule="exact"/>
        <w:rPr>
          <w:sz w:val="28"/>
        </w:rPr>
      </w:pPr>
    </w:p>
    <w:p w14:paraId="25C2624C" w14:textId="77777777" w:rsidR="007D10B4" w:rsidRDefault="007D10B4" w:rsidP="007D10B4">
      <w:pPr>
        <w:spacing w:line="250" w:lineRule="exact"/>
        <w:rPr>
          <w:sz w:val="28"/>
        </w:rPr>
      </w:pPr>
    </w:p>
    <w:p w14:paraId="4C8F6686" w14:textId="63E2F29C" w:rsidR="007D10B4" w:rsidRDefault="007D10B4" w:rsidP="007D10B4">
      <w:pPr>
        <w:spacing w:line="250" w:lineRule="exact"/>
        <w:rPr>
          <w:sz w:val="28"/>
        </w:rPr>
      </w:pPr>
    </w:p>
    <w:p w14:paraId="717AE784" w14:textId="24E7EA0E" w:rsidR="007D10B4" w:rsidRDefault="007D10B4" w:rsidP="007D10B4">
      <w:pPr>
        <w:spacing w:line="250" w:lineRule="exact"/>
        <w:rPr>
          <w:sz w:val="28"/>
        </w:rPr>
      </w:pPr>
    </w:p>
    <w:p w14:paraId="1D89B5C7" w14:textId="26551045" w:rsidR="007D10B4" w:rsidRDefault="007D10B4" w:rsidP="007D10B4">
      <w:pPr>
        <w:pStyle w:val="NormalWeb"/>
      </w:pPr>
    </w:p>
    <w:p w14:paraId="1545AE6C" w14:textId="0F3125F9" w:rsidR="007D10B4" w:rsidRDefault="007D10B4" w:rsidP="007D10B4">
      <w:pPr>
        <w:spacing w:line="250" w:lineRule="exact"/>
        <w:ind w:left="2160"/>
        <w:rPr>
          <w:sz w:val="28"/>
        </w:rPr>
      </w:pPr>
    </w:p>
    <w:p w14:paraId="365504AB" w14:textId="3ABF1AFA" w:rsidR="007D10B4" w:rsidRDefault="007D10B4" w:rsidP="007D10B4">
      <w:pPr>
        <w:spacing w:line="250" w:lineRule="exact"/>
        <w:ind w:left="2160"/>
        <w:rPr>
          <w:sz w:val="28"/>
        </w:rPr>
      </w:pPr>
    </w:p>
    <w:p w14:paraId="00F56B75" w14:textId="31DF91B0" w:rsidR="007D10B4" w:rsidRDefault="007D10B4" w:rsidP="007D10B4">
      <w:pPr>
        <w:spacing w:line="250" w:lineRule="exact"/>
        <w:ind w:left="2160"/>
        <w:rPr>
          <w:sz w:val="28"/>
        </w:rPr>
      </w:pPr>
    </w:p>
    <w:p w14:paraId="373585A4" w14:textId="7E150927" w:rsidR="007D10B4" w:rsidRDefault="007D10B4" w:rsidP="007D10B4">
      <w:pPr>
        <w:spacing w:line="250" w:lineRule="exact"/>
        <w:ind w:left="2160"/>
        <w:rPr>
          <w:sz w:val="28"/>
        </w:rPr>
      </w:pPr>
    </w:p>
    <w:p w14:paraId="63E7D786" w14:textId="6A13ECFC" w:rsidR="007D10B4" w:rsidRDefault="007D10B4" w:rsidP="007D10B4">
      <w:pPr>
        <w:spacing w:line="250" w:lineRule="exact"/>
        <w:ind w:left="2160"/>
        <w:rPr>
          <w:sz w:val="28"/>
        </w:rPr>
      </w:pPr>
    </w:p>
    <w:p w14:paraId="615B54E1" w14:textId="77777777" w:rsidR="007D10B4" w:rsidRDefault="007D10B4" w:rsidP="007D10B4">
      <w:pPr>
        <w:spacing w:line="250" w:lineRule="exact"/>
        <w:ind w:left="2160"/>
        <w:rPr>
          <w:sz w:val="28"/>
        </w:rPr>
      </w:pPr>
    </w:p>
    <w:p w14:paraId="6E74DEA0" w14:textId="4EB541BC" w:rsidR="007D10B4" w:rsidRDefault="007D10B4" w:rsidP="007D10B4">
      <w:pPr>
        <w:spacing w:line="250" w:lineRule="exact"/>
        <w:ind w:left="2160"/>
        <w:rPr>
          <w:sz w:val="28"/>
        </w:rPr>
      </w:pPr>
    </w:p>
    <w:p w14:paraId="17211690" w14:textId="68814068" w:rsidR="006A61D3" w:rsidRDefault="006A61D3" w:rsidP="00C4077D">
      <w:pPr>
        <w:pStyle w:val="NormalWeb"/>
      </w:pPr>
    </w:p>
    <w:p w14:paraId="4A775791" w14:textId="73C708B3" w:rsidR="006A61D3" w:rsidRPr="006A61D3" w:rsidRDefault="006A61D3" w:rsidP="006A61D3">
      <w:pPr>
        <w:spacing w:line="250" w:lineRule="exact"/>
        <w:ind w:left="2160"/>
        <w:rPr>
          <w:sz w:val="28"/>
        </w:rPr>
      </w:pPr>
    </w:p>
    <w:p w14:paraId="1555AA68" w14:textId="32D6B795" w:rsidR="007D10B4" w:rsidRPr="00573478" w:rsidRDefault="007D10B4" w:rsidP="007D10B4">
      <w:pPr>
        <w:spacing w:line="250" w:lineRule="exact"/>
        <w:ind w:left="2160"/>
        <w:rPr>
          <w:sz w:val="28"/>
        </w:rPr>
      </w:pPr>
    </w:p>
    <w:sectPr w:rsidR="007D10B4" w:rsidRPr="00573478">
      <w:pgSz w:w="12240" w:h="15840"/>
      <w:pgMar w:top="138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6B15" w14:textId="77777777" w:rsidR="006C2DF2" w:rsidRDefault="006C2DF2" w:rsidP="006C2DF2">
      <w:r>
        <w:separator/>
      </w:r>
    </w:p>
  </w:endnote>
  <w:endnote w:type="continuationSeparator" w:id="0">
    <w:p w14:paraId="0211519C" w14:textId="77777777" w:rsidR="006C2DF2" w:rsidRDefault="006C2DF2" w:rsidP="006C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B4C7" w14:textId="77777777" w:rsidR="006C2DF2" w:rsidRDefault="006C2DF2" w:rsidP="006C2DF2">
      <w:r>
        <w:separator/>
      </w:r>
    </w:p>
  </w:footnote>
  <w:footnote w:type="continuationSeparator" w:id="0">
    <w:p w14:paraId="67F81ED4" w14:textId="77777777" w:rsidR="006C2DF2" w:rsidRDefault="006C2DF2" w:rsidP="006C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375"/>
    <w:multiLevelType w:val="hybridMultilevel"/>
    <w:tmpl w:val="475AD3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3BB0F3C"/>
    <w:multiLevelType w:val="hybridMultilevel"/>
    <w:tmpl w:val="208E4460"/>
    <w:lvl w:ilvl="0" w:tplc="8354CDF6">
      <w:start w:val="1"/>
      <w:numFmt w:val="decimal"/>
      <w:lvlText w:val="%1."/>
      <w:lvlJc w:val="left"/>
      <w:pPr>
        <w:ind w:left="1800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08295FC">
      <w:numFmt w:val="bullet"/>
      <w:lvlText w:val="•"/>
      <w:lvlJc w:val="left"/>
      <w:pPr>
        <w:ind w:left="2772" w:hanging="722"/>
      </w:pPr>
      <w:rPr>
        <w:rFonts w:hint="default"/>
        <w:lang w:val="en-US" w:eastAsia="en-US" w:bidi="ar-SA"/>
      </w:rPr>
    </w:lvl>
    <w:lvl w:ilvl="2" w:tplc="6F22DF42">
      <w:numFmt w:val="bullet"/>
      <w:lvlText w:val="•"/>
      <w:lvlJc w:val="left"/>
      <w:pPr>
        <w:ind w:left="3744" w:hanging="722"/>
      </w:pPr>
      <w:rPr>
        <w:rFonts w:hint="default"/>
        <w:lang w:val="en-US" w:eastAsia="en-US" w:bidi="ar-SA"/>
      </w:rPr>
    </w:lvl>
    <w:lvl w:ilvl="3" w:tplc="6E5400D8">
      <w:numFmt w:val="bullet"/>
      <w:lvlText w:val="•"/>
      <w:lvlJc w:val="left"/>
      <w:pPr>
        <w:ind w:left="4716" w:hanging="722"/>
      </w:pPr>
      <w:rPr>
        <w:rFonts w:hint="default"/>
        <w:lang w:val="en-US" w:eastAsia="en-US" w:bidi="ar-SA"/>
      </w:rPr>
    </w:lvl>
    <w:lvl w:ilvl="4" w:tplc="B0567778">
      <w:numFmt w:val="bullet"/>
      <w:lvlText w:val="•"/>
      <w:lvlJc w:val="left"/>
      <w:pPr>
        <w:ind w:left="5688" w:hanging="722"/>
      </w:pPr>
      <w:rPr>
        <w:rFonts w:hint="default"/>
        <w:lang w:val="en-US" w:eastAsia="en-US" w:bidi="ar-SA"/>
      </w:rPr>
    </w:lvl>
    <w:lvl w:ilvl="5" w:tplc="98AA245A">
      <w:numFmt w:val="bullet"/>
      <w:lvlText w:val="•"/>
      <w:lvlJc w:val="left"/>
      <w:pPr>
        <w:ind w:left="6660" w:hanging="722"/>
      </w:pPr>
      <w:rPr>
        <w:rFonts w:hint="default"/>
        <w:lang w:val="en-US" w:eastAsia="en-US" w:bidi="ar-SA"/>
      </w:rPr>
    </w:lvl>
    <w:lvl w:ilvl="6" w:tplc="F4DAD762">
      <w:numFmt w:val="bullet"/>
      <w:lvlText w:val="•"/>
      <w:lvlJc w:val="left"/>
      <w:pPr>
        <w:ind w:left="7632" w:hanging="722"/>
      </w:pPr>
      <w:rPr>
        <w:rFonts w:hint="default"/>
        <w:lang w:val="en-US" w:eastAsia="en-US" w:bidi="ar-SA"/>
      </w:rPr>
    </w:lvl>
    <w:lvl w:ilvl="7" w:tplc="4F40A200">
      <w:numFmt w:val="bullet"/>
      <w:lvlText w:val="•"/>
      <w:lvlJc w:val="left"/>
      <w:pPr>
        <w:ind w:left="8604" w:hanging="722"/>
      </w:pPr>
      <w:rPr>
        <w:rFonts w:hint="default"/>
        <w:lang w:val="en-US" w:eastAsia="en-US" w:bidi="ar-SA"/>
      </w:rPr>
    </w:lvl>
    <w:lvl w:ilvl="8" w:tplc="6C1A8BD2">
      <w:numFmt w:val="bullet"/>
      <w:lvlText w:val="•"/>
      <w:lvlJc w:val="left"/>
      <w:pPr>
        <w:ind w:left="9576" w:hanging="722"/>
      </w:pPr>
      <w:rPr>
        <w:rFonts w:hint="default"/>
        <w:lang w:val="en-US" w:eastAsia="en-US" w:bidi="ar-SA"/>
      </w:rPr>
    </w:lvl>
  </w:abstractNum>
  <w:num w:numId="1" w16cid:durableId="326369743">
    <w:abstractNumId w:val="1"/>
  </w:num>
  <w:num w:numId="2" w16cid:durableId="76850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3F2D"/>
    <w:rsid w:val="0000544C"/>
    <w:rsid w:val="0000560C"/>
    <w:rsid w:val="000448E7"/>
    <w:rsid w:val="00080101"/>
    <w:rsid w:val="000E3F2D"/>
    <w:rsid w:val="001307B7"/>
    <w:rsid w:val="001D54CE"/>
    <w:rsid w:val="00201D35"/>
    <w:rsid w:val="002B7FE5"/>
    <w:rsid w:val="0037531E"/>
    <w:rsid w:val="00420A44"/>
    <w:rsid w:val="00573478"/>
    <w:rsid w:val="00585969"/>
    <w:rsid w:val="005C2AA0"/>
    <w:rsid w:val="005F7619"/>
    <w:rsid w:val="00641920"/>
    <w:rsid w:val="006707B4"/>
    <w:rsid w:val="006A61D3"/>
    <w:rsid w:val="006C2DF2"/>
    <w:rsid w:val="006D3F00"/>
    <w:rsid w:val="007A4D95"/>
    <w:rsid w:val="007C4D2C"/>
    <w:rsid w:val="007D10B4"/>
    <w:rsid w:val="00851911"/>
    <w:rsid w:val="00903AC0"/>
    <w:rsid w:val="009B72D2"/>
    <w:rsid w:val="009E2348"/>
    <w:rsid w:val="00C4077D"/>
    <w:rsid w:val="00C42A52"/>
    <w:rsid w:val="00CE7BF8"/>
    <w:rsid w:val="00D4218F"/>
    <w:rsid w:val="00E4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52223"/>
  <w15:docId w15:val="{83C04A5E-6FAF-4850-85FF-D2CE225F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" w:right="1"/>
      <w:jc w:val="center"/>
      <w:outlineLvl w:val="0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80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D10B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C44D-F45C-4A94-A05D-FEB4EED1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a Cooper</cp:lastModifiedBy>
  <cp:revision>15</cp:revision>
  <dcterms:created xsi:type="dcterms:W3CDTF">2025-11-25T14:11:00Z</dcterms:created>
  <dcterms:modified xsi:type="dcterms:W3CDTF">2026-02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PDFium</vt:lpwstr>
  </property>
  <property fmtid="{D5CDD505-2E9C-101B-9397-08002B2CF9AE}" pid="4" name="LastSaved">
    <vt:filetime>2025-11-25T00:00:00Z</vt:filetime>
  </property>
  <property fmtid="{D5CDD505-2E9C-101B-9397-08002B2CF9AE}" pid="5" name="Producer">
    <vt:lpwstr>PDFium</vt:lpwstr>
  </property>
</Properties>
</file>